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1C0F" w14:textId="33DC3A2A" w:rsidR="00037235" w:rsidRDefault="00037235" w:rsidP="001C376C">
      <w:pPr>
        <w:spacing w:after="0" w:line="240" w:lineRule="auto"/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0A9DF327" w14:textId="77777777" w:rsidR="00037235" w:rsidRDefault="00037235" w:rsidP="00037235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</w:p>
    <w:p w14:paraId="6885E11A" w14:textId="48838A31" w:rsidR="00037235" w:rsidRDefault="00037235" w:rsidP="00037235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ECRETO MUNICIPAL Nº </w:t>
      </w:r>
      <w:r w:rsidR="002079CD">
        <w:rPr>
          <w:rFonts w:ascii="Times New Roman" w:hAnsi="Times New Roman"/>
          <w:b/>
          <w:sz w:val="32"/>
          <w:szCs w:val="32"/>
        </w:rPr>
        <w:t>1.7</w:t>
      </w:r>
      <w:r w:rsidR="00F258A4">
        <w:rPr>
          <w:rFonts w:ascii="Times New Roman" w:hAnsi="Times New Roman"/>
          <w:b/>
          <w:sz w:val="32"/>
          <w:szCs w:val="32"/>
        </w:rPr>
        <w:t>39</w:t>
      </w:r>
      <w:r>
        <w:rPr>
          <w:rFonts w:ascii="Times New Roman" w:hAnsi="Times New Roman"/>
          <w:b/>
          <w:sz w:val="32"/>
          <w:szCs w:val="32"/>
        </w:rPr>
        <w:t>/202</w:t>
      </w:r>
      <w:r w:rsidR="002079CD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73199CA7" w14:textId="77777777" w:rsidR="00037235" w:rsidRDefault="00037235" w:rsidP="00037235">
      <w:pPr>
        <w:pStyle w:val="Corpodetexto"/>
        <w:rPr>
          <w:rFonts w:ascii="Times New Roman" w:hAnsi="Times New Roman"/>
        </w:rPr>
      </w:pPr>
    </w:p>
    <w:p w14:paraId="389B9653" w14:textId="77777777" w:rsidR="00037235" w:rsidRDefault="00037235" w:rsidP="00037235">
      <w:pPr>
        <w:pStyle w:val="Corpodetexto"/>
        <w:ind w:left="5160"/>
        <w:rPr>
          <w:rFonts w:ascii="Times New Roman" w:hAnsi="Times New Roman"/>
          <w:smallCaps/>
        </w:rPr>
      </w:pPr>
    </w:p>
    <w:p w14:paraId="43E2B81B" w14:textId="77777777" w:rsidR="00037235" w:rsidRDefault="00037235" w:rsidP="00037235">
      <w:pPr>
        <w:pStyle w:val="Corpodetexto"/>
        <w:ind w:left="5160"/>
        <w:rPr>
          <w:rFonts w:ascii="Times New Roman" w:hAnsi="Times New Roman"/>
          <w:b/>
          <w:smallCaps/>
        </w:rPr>
      </w:pPr>
    </w:p>
    <w:p w14:paraId="6BBDC85C" w14:textId="59AB5D46" w:rsidR="00037235" w:rsidRDefault="00037235" w:rsidP="00037235">
      <w:pPr>
        <w:pStyle w:val="Corpodetexto"/>
        <w:ind w:left="516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sz w:val="20"/>
        </w:rPr>
        <w:t>FIXA O VALOR DA UNIDADE DE REFERÊNCIA MUNICIPAL PARA O EXERCÍCIO DE 202</w:t>
      </w:r>
      <w:r w:rsidR="002079CD">
        <w:rPr>
          <w:rFonts w:ascii="Times New Roman" w:hAnsi="Times New Roman"/>
          <w:b/>
          <w:smallCaps/>
          <w:sz w:val="20"/>
        </w:rPr>
        <w:t>6</w:t>
      </w:r>
      <w:r>
        <w:rPr>
          <w:rFonts w:ascii="Times New Roman" w:hAnsi="Times New Roman"/>
          <w:b/>
          <w:smallCaps/>
          <w:sz w:val="20"/>
        </w:rPr>
        <w:t>.</w:t>
      </w:r>
      <w:r>
        <w:rPr>
          <w:rFonts w:ascii="Times New Roman" w:hAnsi="Times New Roman"/>
          <w:b/>
          <w:smallCaps/>
        </w:rPr>
        <w:t xml:space="preserve"> </w:t>
      </w:r>
    </w:p>
    <w:p w14:paraId="6ABC687B" w14:textId="77777777" w:rsidR="00037235" w:rsidRDefault="00037235" w:rsidP="00037235">
      <w:pPr>
        <w:pStyle w:val="Corpodetexto"/>
        <w:jc w:val="right"/>
        <w:rPr>
          <w:rFonts w:ascii="Times New Roman" w:hAnsi="Times New Roman"/>
          <w:b/>
        </w:rPr>
      </w:pPr>
    </w:p>
    <w:p w14:paraId="590128A6" w14:textId="77777777" w:rsidR="00037235" w:rsidRDefault="00037235" w:rsidP="00037235">
      <w:pPr>
        <w:pStyle w:val="Corpodetexto"/>
        <w:ind w:left="5040"/>
        <w:rPr>
          <w:rFonts w:ascii="Times New Roman" w:hAnsi="Times New Roman"/>
          <w:smallCaps/>
        </w:rPr>
      </w:pPr>
    </w:p>
    <w:p w14:paraId="1C814CB6" w14:textId="77777777" w:rsidR="00037235" w:rsidRDefault="00037235" w:rsidP="00037235">
      <w:pPr>
        <w:pStyle w:val="Corpodetexto"/>
        <w:ind w:left="5040"/>
        <w:rPr>
          <w:rFonts w:ascii="Times New Roman" w:hAnsi="Times New Roman"/>
          <w:b/>
          <w:bCs/>
          <w:smallCaps/>
        </w:rPr>
      </w:pPr>
    </w:p>
    <w:p w14:paraId="2768A4E1" w14:textId="5079BE9D" w:rsidR="00037235" w:rsidRDefault="000C2EF1" w:rsidP="0003723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LUCIANO DEBONA</w:t>
      </w:r>
      <w:r w:rsidR="00037235">
        <w:rPr>
          <w:rFonts w:ascii="Times New Roman" w:hAnsi="Times New Roman"/>
          <w:b/>
          <w:bCs/>
        </w:rPr>
        <w:t xml:space="preserve">, </w:t>
      </w:r>
      <w:r w:rsidR="00037235">
        <w:rPr>
          <w:rFonts w:ascii="Times New Roman" w:hAnsi="Times New Roman"/>
          <w:bCs/>
        </w:rPr>
        <w:t>Prefeit</w:t>
      </w:r>
      <w:r>
        <w:rPr>
          <w:rFonts w:ascii="Times New Roman" w:hAnsi="Times New Roman"/>
          <w:bCs/>
        </w:rPr>
        <w:t>o</w:t>
      </w:r>
      <w:r w:rsidR="00037235">
        <w:rPr>
          <w:rFonts w:ascii="Times New Roman" w:hAnsi="Times New Roman"/>
          <w:bCs/>
        </w:rPr>
        <w:t xml:space="preserve"> Municipal de Muitos Capões, no uso de suas atribuições legais, conferidas pela Lei Orgânica Municipal, e de conformidade com a Lei Municipal nº 130/2001, de 14 de março de 2001, e</w:t>
      </w:r>
    </w:p>
    <w:p w14:paraId="748A1F81" w14:textId="77777777" w:rsidR="00037235" w:rsidRDefault="00037235" w:rsidP="00037235">
      <w:pPr>
        <w:pStyle w:val="Corpodetexto"/>
        <w:rPr>
          <w:rFonts w:ascii="Times New Roman" w:hAnsi="Times New Roman"/>
          <w:bCs/>
        </w:rPr>
      </w:pPr>
    </w:p>
    <w:p w14:paraId="71E79AE9" w14:textId="39CD5FB2" w:rsidR="00037235" w:rsidRDefault="00037235" w:rsidP="0003723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Considerando </w:t>
      </w:r>
      <w:r>
        <w:rPr>
          <w:rFonts w:ascii="Times New Roman" w:hAnsi="Times New Roman"/>
          <w:bCs/>
        </w:rPr>
        <w:t>que o IPCA dos últimos 12 (doze) meses apresentou variação de 4,</w:t>
      </w:r>
      <w:r w:rsidR="002079CD">
        <w:rPr>
          <w:rFonts w:ascii="Times New Roman" w:hAnsi="Times New Roman"/>
          <w:bCs/>
        </w:rPr>
        <w:t>26</w:t>
      </w:r>
      <w:r>
        <w:rPr>
          <w:rFonts w:ascii="Times New Roman" w:hAnsi="Times New Roman"/>
          <w:bCs/>
        </w:rPr>
        <w:t>%;</w:t>
      </w:r>
    </w:p>
    <w:p w14:paraId="5D2ED102" w14:textId="77777777" w:rsidR="00037235" w:rsidRDefault="00037235" w:rsidP="00037235">
      <w:pPr>
        <w:pStyle w:val="Corpodetexto"/>
        <w:rPr>
          <w:rFonts w:ascii="Times New Roman" w:hAnsi="Times New Roman"/>
          <w:bCs/>
        </w:rPr>
      </w:pPr>
    </w:p>
    <w:p w14:paraId="68151703" w14:textId="77777777" w:rsidR="00037235" w:rsidRDefault="00037235" w:rsidP="00037235">
      <w:pPr>
        <w:pStyle w:val="Corpodetexto"/>
        <w:rPr>
          <w:rFonts w:ascii="Times New Roman" w:hAnsi="Times New Roman"/>
          <w:b/>
          <w:bCs/>
          <w:u w:val="single"/>
        </w:rPr>
      </w:pPr>
    </w:p>
    <w:p w14:paraId="0C20AD67" w14:textId="77777777" w:rsidR="00037235" w:rsidRDefault="00037235" w:rsidP="00037235">
      <w:pPr>
        <w:pStyle w:val="Corpodetexto"/>
        <w:rPr>
          <w:rFonts w:ascii="Times New Roman" w:hAnsi="Times New Roman"/>
          <w:u w:val="single"/>
        </w:rPr>
      </w:pPr>
    </w:p>
    <w:p w14:paraId="5CA8FDB1" w14:textId="77777777" w:rsidR="00037235" w:rsidRDefault="00037235" w:rsidP="00037235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</w:pPr>
      <w:r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  <w:t>DECRETA</w:t>
      </w:r>
    </w:p>
    <w:p w14:paraId="5A194EC2" w14:textId="77777777" w:rsidR="00037235" w:rsidRDefault="00037235" w:rsidP="00037235">
      <w:pPr>
        <w:pStyle w:val="Corpodetexto"/>
        <w:jc w:val="center"/>
        <w:rPr>
          <w:rFonts w:ascii="Times New Roman" w:hAnsi="Times New Roman"/>
          <w:szCs w:val="24"/>
          <w:u w:val="single"/>
        </w:rPr>
      </w:pPr>
    </w:p>
    <w:p w14:paraId="17EF520E" w14:textId="77777777" w:rsidR="00037235" w:rsidRDefault="00037235" w:rsidP="00037235">
      <w:pPr>
        <w:pStyle w:val="Corpodetexto"/>
        <w:jc w:val="center"/>
        <w:rPr>
          <w:rFonts w:ascii="Times New Roman" w:hAnsi="Times New Roman"/>
          <w:u w:val="single"/>
        </w:rPr>
      </w:pPr>
    </w:p>
    <w:p w14:paraId="532B93F0" w14:textId="15F496E2" w:rsidR="00037235" w:rsidRDefault="00037235" w:rsidP="00037235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  <w:bCs/>
        </w:rPr>
        <w:t xml:space="preserve"> O valor da Unidade de Referência Municipal, a partir de 01 de janeiro de 202</w:t>
      </w:r>
      <w:r w:rsidR="002079CD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, será de R$ </w:t>
      </w:r>
      <w:r w:rsidR="00CA0365">
        <w:rPr>
          <w:rFonts w:ascii="Times New Roman" w:hAnsi="Times New Roman"/>
          <w:bCs/>
        </w:rPr>
        <w:t>8,28</w:t>
      </w:r>
      <w:r>
        <w:rPr>
          <w:rFonts w:ascii="Times New Roman" w:hAnsi="Times New Roman"/>
          <w:bCs/>
        </w:rPr>
        <w:t xml:space="preserve"> (</w:t>
      </w:r>
      <w:r w:rsidR="00CA0365">
        <w:rPr>
          <w:rFonts w:ascii="Times New Roman" w:hAnsi="Times New Roman"/>
          <w:bCs/>
        </w:rPr>
        <w:t>Oito reais e vinte e oito</w:t>
      </w:r>
      <w:r>
        <w:rPr>
          <w:rFonts w:ascii="Times New Roman" w:hAnsi="Times New Roman"/>
          <w:bCs/>
        </w:rPr>
        <w:t xml:space="preserve"> centavos).</w:t>
      </w:r>
    </w:p>
    <w:p w14:paraId="49D74883" w14:textId="77777777" w:rsidR="00037235" w:rsidRDefault="00037235" w:rsidP="00037235">
      <w:pPr>
        <w:pStyle w:val="Corpodetexto"/>
        <w:jc w:val="center"/>
        <w:rPr>
          <w:rFonts w:ascii="Times New Roman" w:hAnsi="Times New Roman"/>
          <w:bCs/>
          <w:u w:val="single"/>
        </w:rPr>
      </w:pPr>
    </w:p>
    <w:p w14:paraId="630599C3" w14:textId="59EB3255" w:rsidR="00037235" w:rsidRDefault="00037235" w:rsidP="00037235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2º</w:t>
      </w:r>
      <w:r>
        <w:rPr>
          <w:rFonts w:ascii="Times New Roman" w:hAnsi="Times New Roman"/>
          <w:bCs/>
        </w:rPr>
        <w:t xml:space="preserve"> Este Decreto entra em vigor na data de sua publicação</w:t>
      </w:r>
      <w:r w:rsidR="009E7157">
        <w:rPr>
          <w:rFonts w:ascii="Times New Roman" w:hAnsi="Times New Roman"/>
          <w:bCs/>
        </w:rPr>
        <w:t>.</w:t>
      </w:r>
    </w:p>
    <w:p w14:paraId="68E8B550" w14:textId="77777777" w:rsidR="00037235" w:rsidRDefault="00037235" w:rsidP="00037235">
      <w:pPr>
        <w:pStyle w:val="Corpodetexto"/>
        <w:rPr>
          <w:rFonts w:ascii="Times New Roman" w:hAnsi="Times New Roman"/>
          <w:bCs/>
        </w:rPr>
      </w:pPr>
    </w:p>
    <w:p w14:paraId="4280B858" w14:textId="77777777" w:rsidR="00037235" w:rsidRDefault="00037235" w:rsidP="00037235">
      <w:pPr>
        <w:pStyle w:val="Corpodetexto"/>
        <w:rPr>
          <w:rFonts w:ascii="Times New Roman" w:hAnsi="Times New Roman"/>
          <w:bCs/>
        </w:rPr>
      </w:pPr>
    </w:p>
    <w:p w14:paraId="5F2CF297" w14:textId="77777777" w:rsidR="00037235" w:rsidRDefault="00037235" w:rsidP="00037235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E E PUBLIQUE-SE:</w:t>
      </w:r>
    </w:p>
    <w:p w14:paraId="5A6376E7" w14:textId="77777777" w:rsidR="00037235" w:rsidRDefault="00037235" w:rsidP="00037235">
      <w:pPr>
        <w:pStyle w:val="Corpodetexto"/>
        <w:jc w:val="right"/>
        <w:rPr>
          <w:rFonts w:ascii="Times New Roman" w:hAnsi="Times New Roman"/>
          <w:bCs/>
        </w:rPr>
      </w:pPr>
    </w:p>
    <w:p w14:paraId="34D552E9" w14:textId="77777777" w:rsidR="00037235" w:rsidRDefault="00037235" w:rsidP="00037235">
      <w:pPr>
        <w:pStyle w:val="Corpodetexto"/>
        <w:rPr>
          <w:rFonts w:ascii="Times New Roman" w:hAnsi="Times New Roman"/>
          <w:bCs/>
        </w:rPr>
      </w:pPr>
    </w:p>
    <w:p w14:paraId="76DA8A0F" w14:textId="6CE1A4DC" w:rsidR="00037235" w:rsidRDefault="00037235" w:rsidP="00037235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GABINETE D</w:t>
      </w:r>
      <w:r w:rsidR="009E7157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 xml:space="preserve"> PREFEIT</w:t>
      </w:r>
      <w:r w:rsidR="00E801F0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 xml:space="preserve"> MUNICIPAL DE MUITOS CAPÕES, </w:t>
      </w:r>
      <w:r w:rsidR="009E7157">
        <w:rPr>
          <w:rFonts w:ascii="Times New Roman" w:hAnsi="Times New Roman"/>
          <w:bCs/>
        </w:rPr>
        <w:t>0</w:t>
      </w:r>
      <w:r w:rsidR="009029B8">
        <w:rPr>
          <w:rFonts w:ascii="Times New Roman" w:hAnsi="Times New Roman"/>
          <w:bCs/>
        </w:rPr>
        <w:t>5</w:t>
      </w:r>
      <w:r>
        <w:rPr>
          <w:rFonts w:ascii="Times New Roman" w:hAnsi="Times New Roman"/>
          <w:sz w:val="22"/>
          <w:szCs w:val="22"/>
        </w:rPr>
        <w:t xml:space="preserve"> de </w:t>
      </w:r>
      <w:r w:rsidR="009E7157">
        <w:rPr>
          <w:rFonts w:ascii="Times New Roman" w:hAnsi="Times New Roman"/>
          <w:sz w:val="22"/>
          <w:szCs w:val="22"/>
        </w:rPr>
        <w:t>janeiro</w:t>
      </w:r>
      <w:r>
        <w:rPr>
          <w:rFonts w:ascii="Times New Roman" w:hAnsi="Times New Roman"/>
          <w:sz w:val="22"/>
          <w:szCs w:val="22"/>
        </w:rPr>
        <w:t xml:space="preserve"> de 202</w:t>
      </w:r>
      <w:r w:rsidR="004B3E33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</w:p>
    <w:p w14:paraId="38EF645A" w14:textId="77777777" w:rsidR="00037235" w:rsidRDefault="00037235" w:rsidP="00037235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52E990C2" w14:textId="77777777" w:rsidR="00037235" w:rsidRDefault="00037235" w:rsidP="00037235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656347ED" w14:textId="77777777" w:rsidR="00037235" w:rsidRDefault="00037235" w:rsidP="00037235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2CCB4D0E" w14:textId="77777777" w:rsidR="00037235" w:rsidRDefault="00037235" w:rsidP="00037235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0E57D287" w14:textId="77777777" w:rsidR="00037235" w:rsidRDefault="00037235" w:rsidP="00037235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5A34409C" w14:textId="63DAD1D1" w:rsidR="00037235" w:rsidRDefault="009E7157" w:rsidP="00037235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UCIANO DEBONA</w:t>
      </w:r>
    </w:p>
    <w:p w14:paraId="219F8A06" w14:textId="04455121" w:rsidR="00037235" w:rsidRDefault="00037235" w:rsidP="00037235">
      <w:pPr>
        <w:pStyle w:val="Corpodetexto"/>
        <w:jc w:val="center"/>
      </w:pPr>
      <w:r>
        <w:rPr>
          <w:rFonts w:ascii="Times New Roman" w:hAnsi="Times New Roman"/>
          <w:sz w:val="22"/>
          <w:szCs w:val="22"/>
        </w:rPr>
        <w:t>Prefeit</w:t>
      </w:r>
      <w:r w:rsidR="009E7157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Municipal.</w:t>
      </w:r>
    </w:p>
    <w:p w14:paraId="007ECA7F" w14:textId="77777777" w:rsidR="00037235" w:rsidRDefault="00037235" w:rsidP="00037235">
      <w:pPr>
        <w:spacing w:after="0" w:line="240" w:lineRule="auto"/>
      </w:pPr>
    </w:p>
    <w:p w14:paraId="1B2B1419" w14:textId="77777777" w:rsidR="00037235" w:rsidRDefault="00037235" w:rsidP="00037235">
      <w:pPr>
        <w:rPr>
          <w:lang w:eastAsia="zh-CN"/>
        </w:rPr>
      </w:pPr>
    </w:p>
    <w:p w14:paraId="5EAED222" w14:textId="77777777" w:rsidR="00037235" w:rsidRPr="00A3033F" w:rsidRDefault="00037235" w:rsidP="00037235"/>
    <w:p w14:paraId="5F9FA586" w14:textId="77777777" w:rsidR="00037235" w:rsidRPr="00BE5BFE" w:rsidRDefault="00037235" w:rsidP="00BE5BFE"/>
    <w:sectPr w:rsidR="00037235" w:rsidRPr="00BE5BFE" w:rsidSect="0024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C0EB" w14:textId="77777777" w:rsidR="009B5FD8" w:rsidRDefault="009B5FD8" w:rsidP="00EF57D5">
      <w:pPr>
        <w:spacing w:after="0" w:line="240" w:lineRule="auto"/>
      </w:pPr>
      <w:r>
        <w:separator/>
      </w:r>
    </w:p>
  </w:endnote>
  <w:endnote w:type="continuationSeparator" w:id="0">
    <w:p w14:paraId="091D53EA" w14:textId="77777777" w:rsidR="009B5FD8" w:rsidRDefault="009B5FD8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8266" w14:textId="77777777" w:rsidR="009B5FD8" w:rsidRDefault="009B5FD8" w:rsidP="00EF57D5">
      <w:pPr>
        <w:spacing w:after="0" w:line="240" w:lineRule="auto"/>
      </w:pPr>
      <w:r>
        <w:separator/>
      </w:r>
    </w:p>
  </w:footnote>
  <w:footnote w:type="continuationSeparator" w:id="0">
    <w:p w14:paraId="3AEDEE1B" w14:textId="77777777" w:rsidR="009B5FD8" w:rsidRDefault="009B5FD8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53"/>
  </w:num>
  <w:num w:numId="2" w16cid:durableId="1988973281">
    <w:abstractNumId w:val="56"/>
  </w:num>
  <w:num w:numId="3" w16cid:durableId="264267952">
    <w:abstractNumId w:val="54"/>
  </w:num>
  <w:num w:numId="4" w16cid:durableId="1283615335">
    <w:abstractNumId w:val="52"/>
  </w:num>
  <w:num w:numId="5" w16cid:durableId="121461769">
    <w:abstractNumId w:val="55"/>
  </w:num>
  <w:num w:numId="6" w16cid:durableId="547110748">
    <w:abstractNumId w:val="5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5F98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29CA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4E"/>
    <w:rsid w:val="00020696"/>
    <w:rsid w:val="000231E5"/>
    <w:rsid w:val="00023684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23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762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0B6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FA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3AF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C0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92C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A742E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AAB"/>
    <w:rsid w:val="000B4FD0"/>
    <w:rsid w:val="000B54CC"/>
    <w:rsid w:val="000B5657"/>
    <w:rsid w:val="000B56BA"/>
    <w:rsid w:val="000B638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2EF1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63F"/>
    <w:rsid w:val="000C6F2A"/>
    <w:rsid w:val="000C6F91"/>
    <w:rsid w:val="000C7974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777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3A02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2E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7E0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477DA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3FD0"/>
    <w:rsid w:val="001747FF"/>
    <w:rsid w:val="00174BDF"/>
    <w:rsid w:val="001755DF"/>
    <w:rsid w:val="00175FBF"/>
    <w:rsid w:val="001769EA"/>
    <w:rsid w:val="00177085"/>
    <w:rsid w:val="001775FE"/>
    <w:rsid w:val="00177676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93C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0CCE"/>
    <w:rsid w:val="001C136D"/>
    <w:rsid w:val="001C1C3C"/>
    <w:rsid w:val="001C28BF"/>
    <w:rsid w:val="001C29AA"/>
    <w:rsid w:val="001C306E"/>
    <w:rsid w:val="001C376C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3968"/>
    <w:rsid w:val="001D4180"/>
    <w:rsid w:val="001D45A9"/>
    <w:rsid w:val="001D48D8"/>
    <w:rsid w:val="001D50C9"/>
    <w:rsid w:val="001D5D07"/>
    <w:rsid w:val="001D6156"/>
    <w:rsid w:val="001D6332"/>
    <w:rsid w:val="001D6387"/>
    <w:rsid w:val="001D63B5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81D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3BF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9CD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5CFE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6086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5F1C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6796"/>
    <w:rsid w:val="0028745D"/>
    <w:rsid w:val="0029083D"/>
    <w:rsid w:val="00290F41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391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AB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1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7AE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4D0B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D58"/>
    <w:rsid w:val="00305178"/>
    <w:rsid w:val="003058DA"/>
    <w:rsid w:val="003060D1"/>
    <w:rsid w:val="00306DAD"/>
    <w:rsid w:val="003074E6"/>
    <w:rsid w:val="0031006E"/>
    <w:rsid w:val="00310360"/>
    <w:rsid w:val="00310F6A"/>
    <w:rsid w:val="00311C66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2A62"/>
    <w:rsid w:val="00323DB1"/>
    <w:rsid w:val="00324256"/>
    <w:rsid w:val="00324555"/>
    <w:rsid w:val="0032455A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CD1"/>
    <w:rsid w:val="00361CFA"/>
    <w:rsid w:val="00361F4C"/>
    <w:rsid w:val="003620E5"/>
    <w:rsid w:val="00362386"/>
    <w:rsid w:val="003633A7"/>
    <w:rsid w:val="00363CED"/>
    <w:rsid w:val="00363D1D"/>
    <w:rsid w:val="00364A3A"/>
    <w:rsid w:val="00364F2B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37B"/>
    <w:rsid w:val="003748A9"/>
    <w:rsid w:val="00374C17"/>
    <w:rsid w:val="00374FB0"/>
    <w:rsid w:val="003752C8"/>
    <w:rsid w:val="00375886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028"/>
    <w:rsid w:val="003A1600"/>
    <w:rsid w:val="003A1962"/>
    <w:rsid w:val="003A215F"/>
    <w:rsid w:val="003A2300"/>
    <w:rsid w:val="003A27A4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55DA"/>
    <w:rsid w:val="003B7713"/>
    <w:rsid w:val="003B7B50"/>
    <w:rsid w:val="003C0A74"/>
    <w:rsid w:val="003C0EC4"/>
    <w:rsid w:val="003C179B"/>
    <w:rsid w:val="003C18D5"/>
    <w:rsid w:val="003C224A"/>
    <w:rsid w:val="003C25E9"/>
    <w:rsid w:val="003C2DAE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4842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889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D84"/>
    <w:rsid w:val="004135A7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17C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B6C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725"/>
    <w:rsid w:val="00481A26"/>
    <w:rsid w:val="00482292"/>
    <w:rsid w:val="00483497"/>
    <w:rsid w:val="00484756"/>
    <w:rsid w:val="004857B1"/>
    <w:rsid w:val="0048582A"/>
    <w:rsid w:val="004858AF"/>
    <w:rsid w:val="00485B00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3EA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97EDB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3E33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43"/>
    <w:rsid w:val="004D5B84"/>
    <w:rsid w:val="004D5BA8"/>
    <w:rsid w:val="004D5FFC"/>
    <w:rsid w:val="004D68F5"/>
    <w:rsid w:val="004D6922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6D16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AC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EE8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59CF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55E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E20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48D2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0DD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5F8A"/>
    <w:rsid w:val="005E6C4A"/>
    <w:rsid w:val="005E7A9F"/>
    <w:rsid w:val="005F0388"/>
    <w:rsid w:val="005F0E33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A9D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5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4A5"/>
    <w:rsid w:val="00660D04"/>
    <w:rsid w:val="006613B5"/>
    <w:rsid w:val="00661428"/>
    <w:rsid w:val="00661587"/>
    <w:rsid w:val="006615BD"/>
    <w:rsid w:val="00661850"/>
    <w:rsid w:val="006623F7"/>
    <w:rsid w:val="00662682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272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C28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5D5B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FA9"/>
    <w:rsid w:val="00700BFF"/>
    <w:rsid w:val="007012E8"/>
    <w:rsid w:val="00701936"/>
    <w:rsid w:val="007027F5"/>
    <w:rsid w:val="00702D62"/>
    <w:rsid w:val="00703939"/>
    <w:rsid w:val="00703B40"/>
    <w:rsid w:val="00703CBB"/>
    <w:rsid w:val="00704338"/>
    <w:rsid w:val="007045E7"/>
    <w:rsid w:val="007050E5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8EB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4D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BC4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2B0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A89"/>
    <w:rsid w:val="00796DC3"/>
    <w:rsid w:val="007971F2"/>
    <w:rsid w:val="007973EA"/>
    <w:rsid w:val="007978DC"/>
    <w:rsid w:val="00797D3F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C51"/>
    <w:rsid w:val="007C4ECC"/>
    <w:rsid w:val="007C5287"/>
    <w:rsid w:val="007C55DC"/>
    <w:rsid w:val="007C642A"/>
    <w:rsid w:val="007C65A6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20F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BB7"/>
    <w:rsid w:val="00821E4D"/>
    <w:rsid w:val="00822577"/>
    <w:rsid w:val="008234E4"/>
    <w:rsid w:val="0082363F"/>
    <w:rsid w:val="008236E4"/>
    <w:rsid w:val="0082522A"/>
    <w:rsid w:val="0082591A"/>
    <w:rsid w:val="00825B20"/>
    <w:rsid w:val="00825E39"/>
    <w:rsid w:val="0082791B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029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214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A80"/>
    <w:rsid w:val="008A7C2B"/>
    <w:rsid w:val="008B08B0"/>
    <w:rsid w:val="008B0D9C"/>
    <w:rsid w:val="008B14F5"/>
    <w:rsid w:val="008B1B4D"/>
    <w:rsid w:val="008B1D0B"/>
    <w:rsid w:val="008B2474"/>
    <w:rsid w:val="008B2621"/>
    <w:rsid w:val="008B2DF3"/>
    <w:rsid w:val="008B40B3"/>
    <w:rsid w:val="008B48D8"/>
    <w:rsid w:val="008B49E4"/>
    <w:rsid w:val="008B520F"/>
    <w:rsid w:val="008B5A71"/>
    <w:rsid w:val="008B60BA"/>
    <w:rsid w:val="008B652B"/>
    <w:rsid w:val="008B668D"/>
    <w:rsid w:val="008B669F"/>
    <w:rsid w:val="008B7518"/>
    <w:rsid w:val="008C0037"/>
    <w:rsid w:val="008C0122"/>
    <w:rsid w:val="008C0480"/>
    <w:rsid w:val="008C0871"/>
    <w:rsid w:val="008C213E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4F26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57F"/>
    <w:rsid w:val="008E7B1F"/>
    <w:rsid w:val="008E7DE9"/>
    <w:rsid w:val="008F00BD"/>
    <w:rsid w:val="008F0AB1"/>
    <w:rsid w:val="008F200B"/>
    <w:rsid w:val="008F397A"/>
    <w:rsid w:val="008F4620"/>
    <w:rsid w:val="008F5722"/>
    <w:rsid w:val="008F5FAC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9B8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561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149"/>
    <w:rsid w:val="00975426"/>
    <w:rsid w:val="009761FF"/>
    <w:rsid w:val="00977F19"/>
    <w:rsid w:val="00980133"/>
    <w:rsid w:val="00981064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1C83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5FD8"/>
    <w:rsid w:val="009B646B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3256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248B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157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B2D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07419"/>
    <w:rsid w:val="00A10CC0"/>
    <w:rsid w:val="00A116E4"/>
    <w:rsid w:val="00A118A6"/>
    <w:rsid w:val="00A11909"/>
    <w:rsid w:val="00A12751"/>
    <w:rsid w:val="00A12DAB"/>
    <w:rsid w:val="00A1393F"/>
    <w:rsid w:val="00A14861"/>
    <w:rsid w:val="00A1532B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B0E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590B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9DB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5BF6"/>
    <w:rsid w:val="00AC61ED"/>
    <w:rsid w:val="00AC6539"/>
    <w:rsid w:val="00AC6F49"/>
    <w:rsid w:val="00AC7885"/>
    <w:rsid w:val="00AD0228"/>
    <w:rsid w:val="00AD083F"/>
    <w:rsid w:val="00AD134D"/>
    <w:rsid w:val="00AD13EB"/>
    <w:rsid w:val="00AD14C0"/>
    <w:rsid w:val="00AD2359"/>
    <w:rsid w:val="00AD24C7"/>
    <w:rsid w:val="00AD2B7D"/>
    <w:rsid w:val="00AD3257"/>
    <w:rsid w:val="00AD34A1"/>
    <w:rsid w:val="00AD396C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1CB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0FF6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6956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12E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78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A6D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5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223"/>
    <w:rsid w:val="00BB4BEF"/>
    <w:rsid w:val="00BB4F2E"/>
    <w:rsid w:val="00BB5020"/>
    <w:rsid w:val="00BB5CD1"/>
    <w:rsid w:val="00BB5E00"/>
    <w:rsid w:val="00BB632B"/>
    <w:rsid w:val="00BB6523"/>
    <w:rsid w:val="00BB659E"/>
    <w:rsid w:val="00BB6B1F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6BEB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5BFE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0D69"/>
    <w:rsid w:val="00C0119D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4FBF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C18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146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862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6A"/>
    <w:rsid w:val="00C96EEA"/>
    <w:rsid w:val="00C97C3A"/>
    <w:rsid w:val="00CA0365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009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59D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0CBF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17C5B"/>
    <w:rsid w:val="00D20224"/>
    <w:rsid w:val="00D2026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ABE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8CF"/>
    <w:rsid w:val="00D75BCC"/>
    <w:rsid w:val="00D7659A"/>
    <w:rsid w:val="00D76904"/>
    <w:rsid w:val="00D77812"/>
    <w:rsid w:val="00D77C97"/>
    <w:rsid w:val="00D77CD3"/>
    <w:rsid w:val="00D77FC6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66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83C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326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658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2E13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1E8A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2F1E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2980"/>
    <w:rsid w:val="00E334DF"/>
    <w:rsid w:val="00E33753"/>
    <w:rsid w:val="00E33889"/>
    <w:rsid w:val="00E3445F"/>
    <w:rsid w:val="00E35012"/>
    <w:rsid w:val="00E351D4"/>
    <w:rsid w:val="00E3595C"/>
    <w:rsid w:val="00E35EE1"/>
    <w:rsid w:val="00E361FF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6DA6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474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1F0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5A4C"/>
    <w:rsid w:val="00E86859"/>
    <w:rsid w:val="00E870C2"/>
    <w:rsid w:val="00E87279"/>
    <w:rsid w:val="00E900A0"/>
    <w:rsid w:val="00E903D8"/>
    <w:rsid w:val="00E906A7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924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03"/>
    <w:rsid w:val="00EB7B48"/>
    <w:rsid w:val="00EB7BC6"/>
    <w:rsid w:val="00EB7E54"/>
    <w:rsid w:val="00EC0466"/>
    <w:rsid w:val="00EC0661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F22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D53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DD4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0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8A4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5924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7CA"/>
    <w:rsid w:val="00F76C9D"/>
    <w:rsid w:val="00F771E1"/>
    <w:rsid w:val="00F77534"/>
    <w:rsid w:val="00F775E9"/>
    <w:rsid w:val="00F77B65"/>
    <w:rsid w:val="00F8035C"/>
    <w:rsid w:val="00F803E8"/>
    <w:rsid w:val="00F80901"/>
    <w:rsid w:val="00F81F84"/>
    <w:rsid w:val="00F8208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6CD3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2E27AE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qFormat/>
    <w:rsid w:val="002E27AE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qFormat/>
    <w:locked/>
    <w:rsid w:val="001136A7"/>
  </w:style>
  <w:style w:type="paragraph" w:styleId="Citao">
    <w:name w:val="Quote"/>
    <w:basedOn w:val="Normal"/>
    <w:next w:val="Normal"/>
    <w:link w:val="CitaoChar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rsid w:val="0082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2E27AE"/>
  </w:style>
  <w:style w:type="character" w:customStyle="1" w:styleId="WW8Num1z4">
    <w:name w:val="WW8Num1z4"/>
    <w:rsid w:val="002E27AE"/>
  </w:style>
  <w:style w:type="character" w:customStyle="1" w:styleId="WW8Num1z5">
    <w:name w:val="WW8Num1z5"/>
    <w:rsid w:val="002E27AE"/>
  </w:style>
  <w:style w:type="character" w:customStyle="1" w:styleId="WW8Num1z6">
    <w:name w:val="WW8Num1z6"/>
    <w:rsid w:val="002E27AE"/>
  </w:style>
  <w:style w:type="character" w:customStyle="1" w:styleId="WW8Num1z7">
    <w:name w:val="WW8Num1z7"/>
    <w:rsid w:val="002E27AE"/>
  </w:style>
  <w:style w:type="character" w:customStyle="1" w:styleId="WW8Num1z8">
    <w:name w:val="WW8Num1z8"/>
    <w:rsid w:val="002E27AE"/>
  </w:style>
  <w:style w:type="character" w:customStyle="1" w:styleId="WW8Num4z0">
    <w:name w:val="WW8Num4z0"/>
    <w:rsid w:val="002E27AE"/>
    <w:rPr>
      <w:rFonts w:hint="default"/>
      <w:b/>
    </w:rPr>
  </w:style>
  <w:style w:type="character" w:customStyle="1" w:styleId="WW8Num4z1">
    <w:name w:val="WW8Num4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2E27AE"/>
    <w:rPr>
      <w:rFonts w:hint="default"/>
      <w:b w:val="0"/>
    </w:rPr>
  </w:style>
  <w:style w:type="character" w:customStyle="1" w:styleId="WW8Num4z3">
    <w:name w:val="WW8Num4z3"/>
    <w:rsid w:val="002E27AE"/>
    <w:rPr>
      <w:rFonts w:hint="default"/>
    </w:rPr>
  </w:style>
  <w:style w:type="character" w:customStyle="1" w:styleId="WW8Num5z0">
    <w:name w:val="WW8Num5z0"/>
    <w:rsid w:val="002E27AE"/>
    <w:rPr>
      <w:rFonts w:hint="default"/>
    </w:rPr>
  </w:style>
  <w:style w:type="character" w:customStyle="1" w:styleId="WW8Num6z0">
    <w:name w:val="WW8Num6z0"/>
    <w:rsid w:val="002E27AE"/>
    <w:rPr>
      <w:b/>
    </w:rPr>
  </w:style>
  <w:style w:type="character" w:customStyle="1" w:styleId="WW8Num7z0">
    <w:name w:val="WW8Num7z0"/>
    <w:rsid w:val="002E27AE"/>
    <w:rPr>
      <w:b/>
      <w:color w:val="000000"/>
      <w:sz w:val="24"/>
      <w:szCs w:val="24"/>
    </w:rPr>
  </w:style>
  <w:style w:type="character" w:customStyle="1" w:styleId="WW8Num8z0">
    <w:name w:val="WW8Num8z0"/>
    <w:rsid w:val="002E27AE"/>
    <w:rPr>
      <w:b/>
      <w:bCs/>
    </w:rPr>
  </w:style>
  <w:style w:type="character" w:customStyle="1" w:styleId="WW8Num9z0">
    <w:name w:val="WW8Num9z0"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2E27AE"/>
    <w:rPr>
      <w:b/>
    </w:rPr>
  </w:style>
  <w:style w:type="character" w:customStyle="1" w:styleId="WW8Num12z0">
    <w:name w:val="WW8Num12z0"/>
    <w:rsid w:val="002E27AE"/>
    <w:rPr>
      <w:b/>
    </w:rPr>
  </w:style>
  <w:style w:type="character" w:customStyle="1" w:styleId="WW8Num13z0">
    <w:name w:val="WW8Num13z0"/>
    <w:rsid w:val="002E27AE"/>
  </w:style>
  <w:style w:type="character" w:customStyle="1" w:styleId="WW8Num14z0">
    <w:name w:val="WW8Num14z0"/>
    <w:rsid w:val="002E27AE"/>
    <w:rPr>
      <w:rFonts w:ascii="Arial" w:hAnsi="Arial" w:cs="Arial"/>
      <w:b/>
    </w:rPr>
  </w:style>
  <w:style w:type="character" w:customStyle="1" w:styleId="WW8Num15z0">
    <w:name w:val="WW8Num15z0"/>
    <w:rsid w:val="002E27AE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2E27AE"/>
    <w:rPr>
      <w:b/>
    </w:rPr>
  </w:style>
  <w:style w:type="character" w:customStyle="1" w:styleId="WW8Num17z0">
    <w:name w:val="WW8Num17z0"/>
    <w:rsid w:val="002E27AE"/>
    <w:rPr>
      <w:b/>
      <w:bCs w:val="0"/>
      <w:sz w:val="24"/>
      <w:szCs w:val="24"/>
    </w:rPr>
  </w:style>
  <w:style w:type="character" w:customStyle="1" w:styleId="WW8Num18z0">
    <w:name w:val="WW8Num18z0"/>
    <w:rsid w:val="002E27AE"/>
    <w:rPr>
      <w:rFonts w:ascii="Arial" w:hAnsi="Arial" w:cs="Arial"/>
      <w:b/>
    </w:rPr>
  </w:style>
  <w:style w:type="character" w:customStyle="1" w:styleId="WW8Num19z0">
    <w:name w:val="WW8Num19z0"/>
    <w:rsid w:val="002E27AE"/>
    <w:rPr>
      <w:b/>
    </w:rPr>
  </w:style>
  <w:style w:type="character" w:customStyle="1" w:styleId="WW8Num20z0">
    <w:name w:val="WW8Num20z0"/>
    <w:rsid w:val="002E27AE"/>
    <w:rPr>
      <w:b/>
    </w:rPr>
  </w:style>
  <w:style w:type="character" w:customStyle="1" w:styleId="WW8Num21z0">
    <w:name w:val="WW8Num21z0"/>
    <w:rsid w:val="002E27AE"/>
    <w:rPr>
      <w:b/>
    </w:rPr>
  </w:style>
  <w:style w:type="character" w:customStyle="1" w:styleId="WW8Num22z0">
    <w:name w:val="WW8Num22z0"/>
    <w:rsid w:val="002E27AE"/>
    <w:rPr>
      <w:b/>
      <w:bCs/>
    </w:rPr>
  </w:style>
  <w:style w:type="character" w:customStyle="1" w:styleId="WW8Num23z0">
    <w:name w:val="WW8Num23z0"/>
    <w:rsid w:val="002E27AE"/>
    <w:rPr>
      <w:b/>
      <w:sz w:val="24"/>
      <w:szCs w:val="24"/>
    </w:rPr>
  </w:style>
  <w:style w:type="character" w:customStyle="1" w:styleId="WW8Num24z0">
    <w:name w:val="WW8Num24z0"/>
    <w:rsid w:val="002E27AE"/>
    <w:rPr>
      <w:b/>
    </w:rPr>
  </w:style>
  <w:style w:type="character" w:customStyle="1" w:styleId="WW8Num25z0">
    <w:name w:val="WW8Num25z0"/>
    <w:rsid w:val="002E27AE"/>
    <w:rPr>
      <w:b/>
    </w:rPr>
  </w:style>
  <w:style w:type="character" w:customStyle="1" w:styleId="WW8Num26z0">
    <w:name w:val="WW8Num26z0"/>
    <w:rsid w:val="002E27AE"/>
    <w:rPr>
      <w:b/>
    </w:rPr>
  </w:style>
  <w:style w:type="character" w:customStyle="1" w:styleId="WW8Num27z0">
    <w:name w:val="WW8Num27z0"/>
    <w:rsid w:val="002E27AE"/>
    <w:rPr>
      <w:b/>
    </w:rPr>
  </w:style>
  <w:style w:type="character" w:customStyle="1" w:styleId="WW8Num28z0">
    <w:name w:val="WW8Num28z0"/>
    <w:rsid w:val="002E27AE"/>
    <w:rPr>
      <w:rFonts w:hint="default"/>
      <w:lang w:val="pt-PT" w:bidi="ar-SA"/>
    </w:rPr>
  </w:style>
  <w:style w:type="character" w:customStyle="1" w:styleId="WW8Num28z1">
    <w:name w:val="WW8Num2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2E27AE"/>
    <w:rPr>
      <w:rFonts w:hint="default"/>
      <w:b w:val="0"/>
      <w:bCs/>
    </w:rPr>
  </w:style>
  <w:style w:type="character" w:customStyle="1" w:styleId="WW8Num30z0">
    <w:name w:val="WW8Num30z0"/>
    <w:rsid w:val="002E27AE"/>
    <w:rPr>
      <w:rFonts w:hint="default"/>
      <w:b/>
      <w:bCs/>
    </w:rPr>
  </w:style>
  <w:style w:type="character" w:customStyle="1" w:styleId="WW8Num30z1">
    <w:name w:val="WW8Num30z1"/>
    <w:rsid w:val="002E27AE"/>
  </w:style>
  <w:style w:type="character" w:customStyle="1" w:styleId="WW8Num30z2">
    <w:name w:val="WW8Num30z2"/>
    <w:rsid w:val="002E27AE"/>
  </w:style>
  <w:style w:type="character" w:customStyle="1" w:styleId="WW8Num30z3">
    <w:name w:val="WW8Num30z3"/>
    <w:rsid w:val="002E27AE"/>
  </w:style>
  <w:style w:type="character" w:customStyle="1" w:styleId="WW8Num30z4">
    <w:name w:val="WW8Num30z4"/>
    <w:rsid w:val="002E27AE"/>
  </w:style>
  <w:style w:type="character" w:customStyle="1" w:styleId="WW8Num30z5">
    <w:name w:val="WW8Num30z5"/>
    <w:rsid w:val="002E27AE"/>
  </w:style>
  <w:style w:type="character" w:customStyle="1" w:styleId="WW8Num30z6">
    <w:name w:val="WW8Num30z6"/>
    <w:rsid w:val="002E27AE"/>
  </w:style>
  <w:style w:type="character" w:customStyle="1" w:styleId="WW8Num30z7">
    <w:name w:val="WW8Num30z7"/>
    <w:rsid w:val="002E27AE"/>
  </w:style>
  <w:style w:type="character" w:customStyle="1" w:styleId="WW8Num30z8">
    <w:name w:val="WW8Num30z8"/>
    <w:rsid w:val="002E27AE"/>
  </w:style>
  <w:style w:type="character" w:customStyle="1" w:styleId="WW8Num31z0">
    <w:name w:val="WW8Num31z0"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2E27AE"/>
    <w:rPr>
      <w:rFonts w:hint="default"/>
      <w:lang w:val="pt-PT" w:bidi="ar-SA"/>
    </w:rPr>
  </w:style>
  <w:style w:type="character" w:customStyle="1" w:styleId="WW8Num32z1">
    <w:name w:val="WW8Num32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2E27AE"/>
    <w:rPr>
      <w:rFonts w:hint="default"/>
      <w:lang w:val="pt-PT" w:bidi="ar-SA"/>
    </w:rPr>
  </w:style>
  <w:style w:type="character" w:customStyle="1" w:styleId="WW8Num33z1">
    <w:name w:val="WW8Num3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2E27AE"/>
    <w:rPr>
      <w:rFonts w:hint="default"/>
      <w:b/>
      <w:bCs/>
    </w:rPr>
  </w:style>
  <w:style w:type="character" w:customStyle="1" w:styleId="WW8Num34z1">
    <w:name w:val="WW8Num34z1"/>
    <w:rsid w:val="002E27AE"/>
  </w:style>
  <w:style w:type="character" w:customStyle="1" w:styleId="WW8Num34z2">
    <w:name w:val="WW8Num34z2"/>
    <w:rsid w:val="002E27AE"/>
  </w:style>
  <w:style w:type="character" w:customStyle="1" w:styleId="WW8Num34z3">
    <w:name w:val="WW8Num34z3"/>
    <w:rsid w:val="002E27AE"/>
  </w:style>
  <w:style w:type="character" w:customStyle="1" w:styleId="WW8Num34z4">
    <w:name w:val="WW8Num34z4"/>
    <w:rsid w:val="002E27AE"/>
  </w:style>
  <w:style w:type="character" w:customStyle="1" w:styleId="WW8Num34z5">
    <w:name w:val="WW8Num34z5"/>
    <w:rsid w:val="002E27AE"/>
  </w:style>
  <w:style w:type="character" w:customStyle="1" w:styleId="WW8Num34z6">
    <w:name w:val="WW8Num34z6"/>
    <w:rsid w:val="002E27AE"/>
  </w:style>
  <w:style w:type="character" w:customStyle="1" w:styleId="WW8Num34z7">
    <w:name w:val="WW8Num34z7"/>
    <w:rsid w:val="002E27AE"/>
  </w:style>
  <w:style w:type="character" w:customStyle="1" w:styleId="WW8Num34z8">
    <w:name w:val="WW8Num34z8"/>
    <w:rsid w:val="002E27AE"/>
  </w:style>
  <w:style w:type="character" w:customStyle="1" w:styleId="WW8Num35z0">
    <w:name w:val="WW8Num35z0"/>
    <w:rsid w:val="002E27AE"/>
    <w:rPr>
      <w:rFonts w:hint="default"/>
    </w:rPr>
  </w:style>
  <w:style w:type="character" w:customStyle="1" w:styleId="WW8Num36z0">
    <w:name w:val="WW8Num36z0"/>
    <w:rsid w:val="002E27AE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2E27AE"/>
    <w:rPr>
      <w:rFonts w:hint="default"/>
      <w:lang w:val="pt-PT" w:bidi="ar-SA"/>
    </w:rPr>
  </w:style>
  <w:style w:type="character" w:customStyle="1" w:styleId="WW8Num37z0">
    <w:name w:val="WW8Num37z0"/>
    <w:rsid w:val="002E27AE"/>
    <w:rPr>
      <w:rFonts w:hint="default"/>
      <w:b/>
      <w:bCs/>
    </w:rPr>
  </w:style>
  <w:style w:type="character" w:customStyle="1" w:styleId="WW8Num37z1">
    <w:name w:val="WW8Num37z1"/>
    <w:rsid w:val="002E27AE"/>
    <w:rPr>
      <w:rFonts w:hint="default"/>
    </w:rPr>
  </w:style>
  <w:style w:type="character" w:customStyle="1" w:styleId="WW8Num38z0">
    <w:name w:val="WW8Num38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2E27AE"/>
    <w:rPr>
      <w:rFonts w:hint="default"/>
      <w:lang w:val="pt-PT" w:bidi="ar-SA"/>
    </w:rPr>
  </w:style>
  <w:style w:type="character" w:customStyle="1" w:styleId="WW8Num39z0">
    <w:name w:val="WW8Num39z0"/>
    <w:rsid w:val="002E27AE"/>
    <w:rPr>
      <w:rFonts w:hint="default"/>
      <w:lang w:val="pt-PT" w:bidi="ar-SA"/>
    </w:rPr>
  </w:style>
  <w:style w:type="character" w:customStyle="1" w:styleId="WW8Num39z1">
    <w:name w:val="WW8Num39z1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2E27AE"/>
    <w:rPr>
      <w:rFonts w:hint="default"/>
      <w:lang w:val="pt-PT" w:bidi="ar-SA"/>
    </w:rPr>
  </w:style>
  <w:style w:type="character" w:customStyle="1" w:styleId="WW8Num40z1">
    <w:name w:val="WW8Num40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2E27AE"/>
    <w:rPr>
      <w:rFonts w:hint="default"/>
      <w:lang w:val="pt-PT" w:bidi="ar-SA"/>
    </w:rPr>
  </w:style>
  <w:style w:type="character" w:customStyle="1" w:styleId="WW8Num41z1">
    <w:name w:val="WW8Num4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2E27AE"/>
    <w:rPr>
      <w:rFonts w:hint="default"/>
      <w:lang w:val="pt-PT" w:bidi="ar-SA"/>
    </w:rPr>
  </w:style>
  <w:style w:type="character" w:customStyle="1" w:styleId="WW8Num42z1">
    <w:name w:val="WW8Num42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2E27AE"/>
    <w:rPr>
      <w:rFonts w:hint="default"/>
    </w:rPr>
  </w:style>
  <w:style w:type="character" w:customStyle="1" w:styleId="WW8Num44z0">
    <w:name w:val="WW8Num44z0"/>
    <w:rsid w:val="002E27AE"/>
    <w:rPr>
      <w:rFonts w:ascii="Arial" w:hAnsi="Arial" w:cs="Arial" w:hint="default"/>
      <w:b/>
    </w:rPr>
  </w:style>
  <w:style w:type="character" w:customStyle="1" w:styleId="WW8Num44z1">
    <w:name w:val="WW8Num44z1"/>
    <w:rsid w:val="002E27AE"/>
  </w:style>
  <w:style w:type="character" w:customStyle="1" w:styleId="WW8Num44z2">
    <w:name w:val="WW8Num44z2"/>
    <w:rsid w:val="002E27AE"/>
  </w:style>
  <w:style w:type="character" w:customStyle="1" w:styleId="WW8Num44z3">
    <w:name w:val="WW8Num44z3"/>
    <w:rsid w:val="002E27AE"/>
  </w:style>
  <w:style w:type="character" w:customStyle="1" w:styleId="WW8Num44z4">
    <w:name w:val="WW8Num44z4"/>
    <w:rsid w:val="002E27AE"/>
  </w:style>
  <w:style w:type="character" w:customStyle="1" w:styleId="WW8Num44z5">
    <w:name w:val="WW8Num44z5"/>
    <w:rsid w:val="002E27AE"/>
  </w:style>
  <w:style w:type="character" w:customStyle="1" w:styleId="WW8Num44z6">
    <w:name w:val="WW8Num44z6"/>
    <w:rsid w:val="002E27AE"/>
  </w:style>
  <w:style w:type="character" w:customStyle="1" w:styleId="WW8Num44z7">
    <w:name w:val="WW8Num44z7"/>
    <w:rsid w:val="002E27AE"/>
  </w:style>
  <w:style w:type="character" w:customStyle="1" w:styleId="WW8Num44z8">
    <w:name w:val="WW8Num44z8"/>
    <w:rsid w:val="002E27AE"/>
  </w:style>
  <w:style w:type="character" w:customStyle="1" w:styleId="WW8Num45z0">
    <w:name w:val="WW8Num45z0"/>
    <w:rsid w:val="002E27AE"/>
    <w:rPr>
      <w:rFonts w:hint="default"/>
      <w:lang w:val="pt-PT" w:bidi="ar-SA"/>
    </w:rPr>
  </w:style>
  <w:style w:type="character" w:customStyle="1" w:styleId="WW8Num45z1">
    <w:name w:val="WW8Num4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2E27AE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2E27AE"/>
    <w:rPr>
      <w:rFonts w:hint="default"/>
      <w:lang w:val="pt-PT" w:bidi="ar-SA"/>
    </w:rPr>
  </w:style>
  <w:style w:type="character" w:customStyle="1" w:styleId="WW8Num48z0">
    <w:name w:val="WW8Num48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2E27AE"/>
    <w:rPr>
      <w:rFonts w:hint="default"/>
      <w:lang w:val="pt-PT" w:bidi="ar-SA"/>
    </w:rPr>
  </w:style>
  <w:style w:type="character" w:customStyle="1" w:styleId="WW8Num49z0">
    <w:name w:val="WW8Num49z0"/>
    <w:rsid w:val="002E27AE"/>
    <w:rPr>
      <w:rFonts w:hint="default"/>
      <w:lang w:val="pt-PT" w:bidi="ar-SA"/>
    </w:rPr>
  </w:style>
  <w:style w:type="character" w:customStyle="1" w:styleId="WW8Num49z2">
    <w:name w:val="WW8Num4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2E27AE"/>
    <w:rPr>
      <w:rFonts w:hint="default"/>
      <w:lang w:val="pt-PT" w:bidi="ar-SA"/>
    </w:rPr>
  </w:style>
  <w:style w:type="character" w:customStyle="1" w:styleId="WW8Num50z1">
    <w:name w:val="WW8Num50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2E27AE"/>
    <w:rPr>
      <w:rFonts w:hint="default"/>
      <w:lang w:val="pt-PT" w:bidi="ar-SA"/>
    </w:rPr>
  </w:style>
  <w:style w:type="character" w:customStyle="1" w:styleId="WW8Num51z1">
    <w:name w:val="WW8Num5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2E27AE"/>
    <w:rPr>
      <w:rFonts w:hint="default"/>
      <w:lang w:val="pt-PT" w:bidi="ar-SA"/>
    </w:rPr>
  </w:style>
  <w:style w:type="character" w:customStyle="1" w:styleId="WW8Num53z0">
    <w:name w:val="WW8Num53z0"/>
    <w:rsid w:val="002E27AE"/>
    <w:rPr>
      <w:rFonts w:hint="default"/>
      <w:lang w:val="pt-PT" w:bidi="ar-SA"/>
    </w:rPr>
  </w:style>
  <w:style w:type="character" w:customStyle="1" w:styleId="WW8Num53z1">
    <w:name w:val="WW8Num5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2E27AE"/>
    <w:rPr>
      <w:rFonts w:hint="default"/>
      <w:lang w:val="pt-PT" w:bidi="ar-SA"/>
    </w:rPr>
  </w:style>
  <w:style w:type="character" w:customStyle="1" w:styleId="WW8Num55z0">
    <w:name w:val="WW8Num55z0"/>
    <w:rsid w:val="002E27AE"/>
    <w:rPr>
      <w:rFonts w:hint="default"/>
      <w:lang w:val="pt-PT" w:bidi="ar-SA"/>
    </w:rPr>
  </w:style>
  <w:style w:type="character" w:customStyle="1" w:styleId="WW8Num55z1">
    <w:name w:val="WW8Num5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2E27AE"/>
    <w:rPr>
      <w:rFonts w:hint="default"/>
      <w:lang w:val="pt-PT" w:bidi="ar-SA"/>
    </w:rPr>
  </w:style>
  <w:style w:type="character" w:customStyle="1" w:styleId="WW8Num57z0">
    <w:name w:val="WW8Num57z0"/>
    <w:rsid w:val="002E27AE"/>
    <w:rPr>
      <w:rFonts w:hint="default"/>
    </w:rPr>
  </w:style>
  <w:style w:type="character" w:customStyle="1" w:styleId="WW8Num58z0">
    <w:name w:val="WW8Num58z0"/>
    <w:rsid w:val="002E27AE"/>
    <w:rPr>
      <w:rFonts w:hint="default"/>
      <w:lang w:val="pt-PT" w:bidi="ar-SA"/>
    </w:rPr>
  </w:style>
  <w:style w:type="character" w:customStyle="1" w:styleId="WW8Num58z1">
    <w:name w:val="WW8Num5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2E27AE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2E27AE"/>
    <w:rPr>
      <w:b/>
      <w:color w:val="000000"/>
    </w:rPr>
  </w:style>
  <w:style w:type="character" w:customStyle="1" w:styleId="WW8Num59z2">
    <w:name w:val="WW8Num59z2"/>
    <w:rsid w:val="002E27AE"/>
  </w:style>
  <w:style w:type="character" w:customStyle="1" w:styleId="WW8Num59z3">
    <w:name w:val="WW8Num59z3"/>
    <w:rsid w:val="002E27AE"/>
  </w:style>
  <w:style w:type="character" w:customStyle="1" w:styleId="WW8Num59z4">
    <w:name w:val="WW8Num59z4"/>
    <w:rsid w:val="002E27AE"/>
  </w:style>
  <w:style w:type="character" w:customStyle="1" w:styleId="WW8Num59z5">
    <w:name w:val="WW8Num59z5"/>
    <w:rsid w:val="002E27AE"/>
  </w:style>
  <w:style w:type="character" w:customStyle="1" w:styleId="WW8Num59z6">
    <w:name w:val="WW8Num59z6"/>
    <w:rsid w:val="002E27AE"/>
  </w:style>
  <w:style w:type="character" w:customStyle="1" w:styleId="WW8Num59z7">
    <w:name w:val="WW8Num59z7"/>
    <w:rsid w:val="002E27AE"/>
  </w:style>
  <w:style w:type="character" w:customStyle="1" w:styleId="WW8Num59z8">
    <w:name w:val="WW8Num59z8"/>
    <w:rsid w:val="002E27AE"/>
  </w:style>
  <w:style w:type="character" w:customStyle="1" w:styleId="Fontepargpadro7">
    <w:name w:val="Fonte parág. padrão7"/>
    <w:rsid w:val="002E27AE"/>
  </w:style>
  <w:style w:type="character" w:customStyle="1" w:styleId="Fontepargpadro6">
    <w:name w:val="Fonte parág. padrão6"/>
    <w:rsid w:val="002E27AE"/>
  </w:style>
  <w:style w:type="character" w:customStyle="1" w:styleId="WW8Num5z1">
    <w:name w:val="WW8Num5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2E27AE"/>
    <w:rPr>
      <w:rFonts w:hint="default"/>
      <w:b w:val="0"/>
    </w:rPr>
  </w:style>
  <w:style w:type="character" w:customStyle="1" w:styleId="WW8Num5z3">
    <w:name w:val="WW8Num5z3"/>
    <w:rsid w:val="002E27AE"/>
    <w:rPr>
      <w:rFonts w:hint="default"/>
    </w:rPr>
  </w:style>
  <w:style w:type="character" w:customStyle="1" w:styleId="WW8Num8z1">
    <w:name w:val="WW8Num8z1"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2E27AE"/>
  </w:style>
  <w:style w:type="character" w:customStyle="1" w:styleId="WW8Num7z1">
    <w:name w:val="WW8Num7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2E27AE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2E27AE"/>
  </w:style>
  <w:style w:type="character" w:customStyle="1" w:styleId="WW8Num10z2">
    <w:name w:val="WW8Num10z2"/>
    <w:rsid w:val="002E27AE"/>
    <w:rPr>
      <w:rFonts w:hint="default"/>
      <w:b w:val="0"/>
    </w:rPr>
  </w:style>
  <w:style w:type="character" w:customStyle="1" w:styleId="WW8Num10z3">
    <w:name w:val="WW8Num10z3"/>
    <w:rsid w:val="002E27AE"/>
    <w:rPr>
      <w:rFonts w:hint="default"/>
    </w:rPr>
  </w:style>
  <w:style w:type="character" w:customStyle="1" w:styleId="WW8Num13z1">
    <w:name w:val="WW8Num13z1"/>
    <w:rsid w:val="002E27AE"/>
    <w:rPr>
      <w:rFonts w:hint="default"/>
      <w:b w:val="0"/>
      <w:sz w:val="21"/>
      <w:szCs w:val="21"/>
    </w:rPr>
  </w:style>
  <w:style w:type="character" w:customStyle="1" w:styleId="WW8Num13z2">
    <w:name w:val="WW8Num13z2"/>
    <w:rsid w:val="002E27AE"/>
    <w:rPr>
      <w:rFonts w:hint="default"/>
      <w:b w:val="0"/>
      <w:sz w:val="20"/>
      <w:szCs w:val="22"/>
    </w:rPr>
  </w:style>
  <w:style w:type="character" w:customStyle="1" w:styleId="WW8Num13z3">
    <w:name w:val="WW8Num13z3"/>
    <w:rsid w:val="002E27AE"/>
    <w:rPr>
      <w:rFonts w:hint="default"/>
    </w:rPr>
  </w:style>
  <w:style w:type="character" w:customStyle="1" w:styleId="WW8Num15z1">
    <w:name w:val="WW8Num15z1"/>
    <w:rsid w:val="002E27AE"/>
    <w:rPr>
      <w:lang w:val="pt-PT" w:bidi="ar-SA"/>
    </w:rPr>
  </w:style>
  <w:style w:type="character" w:customStyle="1" w:styleId="WW8Num16z1">
    <w:name w:val="WW8Num16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2E27AE"/>
    <w:rPr>
      <w:rFonts w:hint="default"/>
      <w:lang w:val="pt-PT" w:bidi="pt-PT"/>
    </w:rPr>
  </w:style>
  <w:style w:type="character" w:customStyle="1" w:styleId="WW8Num19z1">
    <w:name w:val="WW8Num19z1"/>
    <w:rsid w:val="002E27AE"/>
    <w:rPr>
      <w:rFonts w:ascii="Arial" w:eastAsia="Calibri" w:hAnsi="Arial" w:cs="Arial" w:hint="default"/>
    </w:rPr>
  </w:style>
  <w:style w:type="character" w:customStyle="1" w:styleId="WW8Num20z1">
    <w:name w:val="WW8Num20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2E27AE"/>
    <w:rPr>
      <w:rFonts w:hint="default"/>
      <w:lang w:val="pt-PT" w:bidi="pt-PT"/>
    </w:rPr>
  </w:style>
  <w:style w:type="character" w:customStyle="1" w:styleId="WW8Num23z2">
    <w:name w:val="WW8Num23z2"/>
    <w:rsid w:val="002E27AE"/>
    <w:rPr>
      <w:rFonts w:hint="default"/>
    </w:rPr>
  </w:style>
  <w:style w:type="character" w:customStyle="1" w:styleId="WW8Num24z1">
    <w:name w:val="WW8Num24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2E27AE"/>
    <w:rPr>
      <w:rFonts w:hint="default"/>
      <w:lang w:val="pt-PT" w:bidi="pt-PT"/>
    </w:rPr>
  </w:style>
  <w:style w:type="character" w:customStyle="1" w:styleId="Fontepargpadro3">
    <w:name w:val="Fonte parág. padrão3"/>
    <w:rsid w:val="002E27AE"/>
  </w:style>
  <w:style w:type="character" w:customStyle="1" w:styleId="Absatz-Standardschriftart">
    <w:name w:val="Absatz-Standardschriftart"/>
    <w:rsid w:val="002E27AE"/>
  </w:style>
  <w:style w:type="character" w:customStyle="1" w:styleId="WW-Absatz-Standardschriftart">
    <w:name w:val="WW-Absatz-Standardschriftart"/>
    <w:rsid w:val="002E27AE"/>
  </w:style>
  <w:style w:type="character" w:customStyle="1" w:styleId="WW-Absatz-Standardschriftart1">
    <w:name w:val="WW-Absatz-Standardschriftart1"/>
    <w:rsid w:val="002E27AE"/>
  </w:style>
  <w:style w:type="character" w:customStyle="1" w:styleId="Fontepargpadro2">
    <w:name w:val="Fonte parág. padrão2"/>
    <w:rsid w:val="002E27AE"/>
  </w:style>
  <w:style w:type="character" w:styleId="Nmerodepgina">
    <w:name w:val="page number"/>
    <w:basedOn w:val="Fontepargpadro1"/>
    <w:rsid w:val="002E27AE"/>
  </w:style>
  <w:style w:type="character" w:customStyle="1" w:styleId="Refdenotaderodap1">
    <w:name w:val="Ref. de nota de rodapé1"/>
    <w:rsid w:val="002E27AE"/>
    <w:rPr>
      <w:vertAlign w:val="superscript"/>
    </w:rPr>
  </w:style>
  <w:style w:type="character" w:customStyle="1" w:styleId="Caracteresdenotadefim">
    <w:name w:val="Caracteres de nota de fim"/>
    <w:rsid w:val="002E27AE"/>
    <w:rPr>
      <w:vertAlign w:val="superscript"/>
    </w:rPr>
  </w:style>
  <w:style w:type="character" w:customStyle="1" w:styleId="WW-Caracteresdenotadefim">
    <w:name w:val="WW-Caracteres de nota de fim"/>
    <w:rsid w:val="002E27AE"/>
  </w:style>
  <w:style w:type="character" w:customStyle="1" w:styleId="Refdenotaderodap2">
    <w:name w:val="Ref. de nota de rodapé2"/>
    <w:rsid w:val="002E27AE"/>
    <w:rPr>
      <w:vertAlign w:val="superscript"/>
    </w:rPr>
  </w:style>
  <w:style w:type="character" w:customStyle="1" w:styleId="Refdenotadefim1">
    <w:name w:val="Ref. de nota de fim1"/>
    <w:rsid w:val="002E27AE"/>
    <w:rPr>
      <w:vertAlign w:val="superscript"/>
    </w:rPr>
  </w:style>
  <w:style w:type="character" w:customStyle="1" w:styleId="Refdenotaderodap5">
    <w:name w:val="Ref. de nota de rodapé5"/>
    <w:rsid w:val="002E27AE"/>
    <w:rPr>
      <w:vertAlign w:val="superscript"/>
    </w:rPr>
  </w:style>
  <w:style w:type="character" w:customStyle="1" w:styleId="Refdecomentrio1">
    <w:name w:val="Ref. de comentário1"/>
    <w:rsid w:val="002E27AE"/>
    <w:rPr>
      <w:sz w:val="16"/>
      <w:szCs w:val="16"/>
    </w:rPr>
  </w:style>
  <w:style w:type="character" w:customStyle="1" w:styleId="WW-LinkdaInternet">
    <w:name w:val="WW-Link da Internet"/>
    <w:rsid w:val="002E27AE"/>
    <w:rPr>
      <w:color w:val="0000FF"/>
      <w:u w:val="single"/>
    </w:rPr>
  </w:style>
  <w:style w:type="character" w:customStyle="1" w:styleId="Refdenotaderodap3">
    <w:name w:val="Ref. de nota de rodapé3"/>
    <w:rsid w:val="002E27AE"/>
    <w:rPr>
      <w:vertAlign w:val="superscript"/>
    </w:rPr>
  </w:style>
  <w:style w:type="character" w:customStyle="1" w:styleId="WW8Num11z1">
    <w:name w:val="WW8Num11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2E27AE"/>
    <w:rPr>
      <w:rFonts w:hint="default"/>
      <w:lang w:val="pt-PT" w:bidi="pt-PT"/>
    </w:rPr>
  </w:style>
  <w:style w:type="character" w:customStyle="1" w:styleId="WW8Num14z1">
    <w:name w:val="WW8Num14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2E27AE"/>
    <w:rPr>
      <w:rFonts w:hint="default"/>
      <w:lang w:val="pt-PT" w:bidi="pt-PT"/>
    </w:rPr>
  </w:style>
  <w:style w:type="character" w:customStyle="1" w:styleId="WW8Num15z2">
    <w:name w:val="WW8Num15z2"/>
    <w:rsid w:val="002E27AE"/>
    <w:rPr>
      <w:rFonts w:hint="default"/>
    </w:rPr>
  </w:style>
  <w:style w:type="character" w:customStyle="1" w:styleId="TextodenotaderodapChar1">
    <w:name w:val="Texto de nota de rodapé Char1"/>
    <w:rsid w:val="002E27AE"/>
    <w:rPr>
      <w:lang w:eastAsia="zh-CN"/>
    </w:rPr>
  </w:style>
  <w:style w:type="character" w:styleId="nfaseIntensa">
    <w:name w:val="Intense Emphasis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qFormat/>
    <w:rsid w:val="002E27AE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2E27AE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2E27A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2E27AE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2E27A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E27AE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rsid w:val="002E27AE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2E27A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2E27AE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2E27AE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2E27AE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rsid w:val="002E27AE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2E27AE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num" w:pos="2880"/>
      </w:tabs>
      <w:ind w:left="567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vel2-Red">
    <w:name w:val="Nível 2 -Red"/>
    <w:basedOn w:val="Nivel2"/>
    <w:link w:val="Nvel2-RedChar"/>
    <w:qFormat/>
    <w:rsid w:val="00BA2355"/>
    <w:pPr>
      <w:numPr>
        <w:ilvl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ulo Orci</cp:lastModifiedBy>
  <cp:revision>8</cp:revision>
  <cp:lastPrinted>2024-12-10T13:33:00Z</cp:lastPrinted>
  <dcterms:created xsi:type="dcterms:W3CDTF">2026-01-20T13:26:00Z</dcterms:created>
  <dcterms:modified xsi:type="dcterms:W3CDTF">2026-01-20T13:34:00Z</dcterms:modified>
</cp:coreProperties>
</file>